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5E9978A5" w:rsidR="00BC78D0" w:rsidRPr="0080413B" w:rsidRDefault="00BC78D0" w:rsidP="00BC78D0">
      <w:pPr>
        <w:pStyle w:val="Ttulo5"/>
        <w:spacing w:line="360" w:lineRule="auto"/>
        <w:jc w:val="center"/>
        <w:rPr>
          <w:rFonts w:cs="Arial"/>
          <w:i w:val="0"/>
          <w:sz w:val="32"/>
        </w:rPr>
      </w:pPr>
      <w:r w:rsidRPr="0080413B">
        <w:rPr>
          <w:rFonts w:cs="Arial"/>
          <w:i w:val="0"/>
          <w:sz w:val="32"/>
        </w:rPr>
        <w:t>R</w:t>
      </w:r>
      <w:r w:rsidR="009E0E99">
        <w:rPr>
          <w:rFonts w:cs="Arial"/>
          <w:i w:val="0"/>
          <w:sz w:val="32"/>
        </w:rPr>
        <w:t>EPORT 6</w:t>
      </w:r>
    </w:p>
    <w:p w14:paraId="728DFEC4" w14:textId="1171458E" w:rsidR="0085359B" w:rsidRDefault="006A2BE5" w:rsidP="00D02FD7">
      <w:pPr>
        <w:jc w:val="center"/>
        <w:rPr>
          <w:rFonts w:cs="Arial"/>
          <w:b/>
          <w:u w:val="single"/>
        </w:rPr>
      </w:pPr>
      <w:r>
        <w:rPr>
          <w:rFonts w:ascii="Arial" w:hAnsi="Arial" w:cs="Arial"/>
          <w:b/>
          <w:bCs/>
          <w:iCs/>
          <w:sz w:val="32"/>
          <w:szCs w:val="26"/>
        </w:rPr>
        <w:t>Layout</w:t>
      </w:r>
      <w:r w:rsidR="00AB6DDA">
        <w:rPr>
          <w:rFonts w:ascii="Arial" w:hAnsi="Arial" w:cs="Arial"/>
          <w:b/>
          <w:bCs/>
          <w:iCs/>
          <w:sz w:val="32"/>
          <w:szCs w:val="26"/>
        </w:rPr>
        <w:t>s</w:t>
      </w:r>
      <w:bookmarkStart w:id="0" w:name="_GoBack"/>
      <w:bookmarkEnd w:id="0"/>
      <w:r>
        <w:rPr>
          <w:rFonts w:ascii="Arial" w:hAnsi="Arial" w:cs="Arial"/>
          <w:b/>
          <w:bCs/>
          <w:iCs/>
          <w:sz w:val="32"/>
          <w:szCs w:val="26"/>
        </w:rPr>
        <w:t xml:space="preserve"> de desenhos no TQS</w:t>
      </w:r>
      <w:r w:rsidR="0085359B" w:rsidRPr="0085359B">
        <w:rPr>
          <w:rFonts w:ascii="Arial" w:hAnsi="Arial" w:cs="Arial"/>
          <w:b/>
          <w:bCs/>
          <w:iCs/>
          <w:sz w:val="32"/>
          <w:szCs w:val="26"/>
        </w:rPr>
        <w:t xml:space="preserve"> (Valor 1,0 ponto)</w:t>
      </w:r>
      <w:r w:rsidR="0085359B" w:rsidRPr="00125B00">
        <w:rPr>
          <w:rFonts w:cs="Arial"/>
          <w:b/>
          <w:u w:val="single"/>
        </w:rPr>
        <w:t xml:space="preserve"> </w:t>
      </w:r>
    </w:p>
    <w:p w14:paraId="5A335168" w14:textId="4C73ABD9"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w:t>
      </w:r>
      <w:proofErr w:type="gramStart"/>
      <w:r w:rsidRPr="00DE7630">
        <w:rPr>
          <w:rFonts w:ascii="Arial" w:hAnsi="Arial"/>
          <w:b/>
          <w:sz w:val="32"/>
        </w:rPr>
        <w:t>_</w:t>
      </w:r>
      <w:r>
        <w:rPr>
          <w:rFonts w:ascii="Arial" w:hAnsi="Arial"/>
          <w:b/>
          <w:sz w:val="32"/>
        </w:rPr>
        <w:t xml:space="preserve"> )</w:t>
      </w:r>
      <w:proofErr w:type="gramEnd"/>
    </w:p>
    <w:p w14:paraId="7EECB6F2" w14:textId="77777777" w:rsidR="00D02FD7" w:rsidRPr="0033566E" w:rsidRDefault="00D02FD7"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226A4F8A" w14:textId="77777777" w:rsidR="00D97190" w:rsidRDefault="00D97190" w:rsidP="00D97190">
      <w:pPr>
        <w:spacing w:line="360" w:lineRule="auto"/>
        <w:rPr>
          <w:rFonts w:ascii="Arial" w:hAnsi="Arial" w:cs="Arial"/>
          <w:sz w:val="22"/>
        </w:rPr>
      </w:pPr>
      <w:r>
        <w:rPr>
          <w:rFonts w:ascii="Arial" w:hAnsi="Arial" w:cs="Arial"/>
          <w:b/>
          <w:bCs/>
        </w:rPr>
        <w:t>TÍTULO:</w:t>
      </w:r>
    </w:p>
    <w:p w14:paraId="637A2FBB" w14:textId="7AAFC4D6" w:rsidR="00D97190" w:rsidRDefault="00D97190" w:rsidP="00D97190">
      <w:pPr>
        <w:spacing w:line="360" w:lineRule="auto"/>
        <w:rPr>
          <w:rFonts w:ascii="Arial" w:hAnsi="Arial" w:cs="Arial"/>
          <w:sz w:val="22"/>
        </w:rPr>
      </w:pPr>
      <w:r>
        <w:rPr>
          <w:rFonts w:ascii="Arial" w:hAnsi="Arial" w:cs="Arial"/>
          <w:sz w:val="22"/>
        </w:rPr>
        <w:t>_________________________________________________</w:t>
      </w:r>
      <w:r w:rsidR="00BC78D0">
        <w:rPr>
          <w:rFonts w:ascii="Arial" w:hAnsi="Arial" w:cs="Arial"/>
          <w:sz w:val="22"/>
        </w:rPr>
        <w:t>______________________________</w:t>
      </w:r>
    </w:p>
    <w:p w14:paraId="61860787" w14:textId="77777777" w:rsidR="00D97190" w:rsidRPr="005B1A0C" w:rsidRDefault="00D97190" w:rsidP="00D97190">
      <w:pPr>
        <w:spacing w:line="360" w:lineRule="auto"/>
        <w:rPr>
          <w:rFonts w:ascii="Arial" w:hAnsi="Arial" w:cs="Arial"/>
          <w:bCs/>
        </w:rPr>
      </w:pPr>
    </w:p>
    <w:p w14:paraId="74EAF35B" w14:textId="77777777" w:rsidR="00BC78D0" w:rsidRDefault="00BC78D0" w:rsidP="00BC78D0">
      <w:pPr>
        <w:spacing w:line="360" w:lineRule="auto"/>
        <w:rPr>
          <w:rFonts w:ascii="Arial" w:hAnsi="Arial" w:cs="Arial"/>
          <w:sz w:val="22"/>
        </w:rPr>
      </w:pPr>
      <w:r>
        <w:rPr>
          <w:rFonts w:ascii="Arial" w:hAnsi="Arial" w:cs="Arial"/>
          <w:b/>
          <w:bCs/>
        </w:rPr>
        <w:t>LÍDER DO GRUPO:</w:t>
      </w:r>
    </w:p>
    <w:p w14:paraId="7486EEE7" w14:textId="77777777" w:rsidR="00BC78D0" w:rsidRDefault="00BC78D0" w:rsidP="00BC78D0">
      <w:pPr>
        <w:spacing w:line="360" w:lineRule="auto"/>
        <w:rPr>
          <w:rFonts w:ascii="Arial" w:hAnsi="Arial" w:cs="Arial"/>
          <w:sz w:val="22"/>
        </w:rPr>
      </w:pPr>
      <w:r>
        <w:rPr>
          <w:rFonts w:ascii="Arial" w:hAnsi="Arial" w:cs="Arial"/>
          <w:sz w:val="22"/>
        </w:rPr>
        <w:t>_______________________________________________________________________________</w:t>
      </w:r>
    </w:p>
    <w:p w14:paraId="77881611" w14:textId="77777777" w:rsidR="00BC78D0" w:rsidRPr="005B1A0C" w:rsidRDefault="00BC78D0" w:rsidP="00BC78D0">
      <w:pPr>
        <w:spacing w:line="360" w:lineRule="auto"/>
        <w:rPr>
          <w:rFonts w:ascii="Arial" w:hAnsi="Arial" w:cs="Arial"/>
          <w:bCs/>
        </w:rPr>
      </w:pPr>
    </w:p>
    <w:p w14:paraId="1E26EC0D" w14:textId="77777777" w:rsidR="00D97190" w:rsidRDefault="00D97190" w:rsidP="00D97190">
      <w:pPr>
        <w:spacing w:line="360" w:lineRule="auto"/>
        <w:rPr>
          <w:rFonts w:ascii="Arial" w:hAnsi="Arial" w:cs="Arial"/>
          <w:sz w:val="22"/>
        </w:rPr>
      </w:pPr>
      <w:r>
        <w:rPr>
          <w:rFonts w:ascii="Arial" w:hAnsi="Arial" w:cs="Arial"/>
          <w:b/>
          <w:bCs/>
        </w:rPr>
        <w:t>ORIENTADOR:</w:t>
      </w:r>
    </w:p>
    <w:p w14:paraId="563A71C8" w14:textId="21E71704" w:rsidR="00D97190" w:rsidRPr="005B1A0C" w:rsidRDefault="00D97190" w:rsidP="00D97190">
      <w:pPr>
        <w:spacing w:line="360" w:lineRule="auto"/>
        <w:rPr>
          <w:rFonts w:ascii="Arial" w:hAnsi="Arial" w:cs="Arial"/>
        </w:rPr>
      </w:pPr>
      <w:r w:rsidRPr="005B1A0C">
        <w:rPr>
          <w:rFonts w:ascii="Arial" w:hAnsi="Arial" w:cs="Arial"/>
        </w:rPr>
        <w:t>__________________________________________________</w:t>
      </w:r>
      <w:r w:rsidR="00BC78D0">
        <w:rPr>
          <w:rFonts w:ascii="Arial" w:hAnsi="Arial" w:cs="Arial"/>
        </w:rPr>
        <w:t>______________________</w:t>
      </w:r>
    </w:p>
    <w:p w14:paraId="1B2BF54D" w14:textId="77777777" w:rsidR="00D97190" w:rsidRDefault="00D97190"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77D1DD50" w:rsidR="00D97190" w:rsidRPr="008F7E2C" w:rsidRDefault="00D97190" w:rsidP="00D97190">
      <w:pPr>
        <w:pStyle w:val="Corpodetexto"/>
        <w:tabs>
          <w:tab w:val="left" w:pos="1120"/>
          <w:tab w:val="right" w:pos="9972"/>
        </w:tabs>
      </w:pPr>
      <w:r w:rsidRPr="008F7E2C">
        <w:t xml:space="preserve">Data da Entrega:         /      </w:t>
      </w:r>
      <w:r>
        <w:t>/201</w:t>
      </w:r>
      <w:r w:rsidR="00BC78D0">
        <w:t>7</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2C1EDA1C" w14:textId="77777777" w:rsidR="00D97190" w:rsidRPr="0027709C" w:rsidRDefault="00D97190" w:rsidP="00D97190">
      <w:pPr>
        <w:pStyle w:val="Corpodetexto"/>
        <w:ind w:firstLine="708"/>
        <w:rPr>
          <w:bCs/>
        </w:rPr>
      </w:pPr>
      <w:r>
        <w:t>Visto do Orientador</w:t>
      </w:r>
    </w:p>
    <w:p w14:paraId="7E7DEB39" w14:textId="77777777" w:rsidR="00D97190" w:rsidRDefault="00D97190" w:rsidP="00D97190">
      <w:pPr>
        <w:pStyle w:val="Corpodetexto"/>
        <w:rPr>
          <w:b/>
          <w:bCs/>
        </w:rPr>
      </w:pPr>
    </w:p>
    <w:p w14:paraId="3FB5F61F" w14:textId="77777777" w:rsidR="00D97190" w:rsidRDefault="00D97190" w:rsidP="00D97190">
      <w:pPr>
        <w:pStyle w:val="Corpodetexto"/>
        <w:rPr>
          <w:b/>
          <w:bCs/>
        </w:rPr>
      </w:pPr>
    </w:p>
    <w:p w14:paraId="0FCDCEB2" w14:textId="77777777" w:rsidR="00BC78D0" w:rsidRDefault="00BC78D0" w:rsidP="00D97190">
      <w:pPr>
        <w:jc w:val="center"/>
        <w:rPr>
          <w:rFonts w:ascii="Arial" w:hAnsi="Arial"/>
          <w:b/>
          <w:sz w:val="32"/>
          <w:szCs w:val="32"/>
        </w:rPr>
      </w:pPr>
    </w:p>
    <w:p w14:paraId="3F60C1B0" w14:textId="77777777" w:rsidR="00BC78D0" w:rsidRDefault="00BC78D0" w:rsidP="00BC78D0">
      <w:pPr>
        <w:jc w:val="center"/>
        <w:rPr>
          <w:rFonts w:ascii="Arial" w:hAnsi="Arial"/>
          <w:b/>
          <w:sz w:val="32"/>
          <w:szCs w:val="32"/>
        </w:rPr>
      </w:pPr>
    </w:p>
    <w:p w14:paraId="02C76D51" w14:textId="0E718C3A" w:rsidR="00BC78D0" w:rsidRDefault="00906936" w:rsidP="00BC78D0">
      <w:pPr>
        <w:jc w:val="center"/>
        <w:rPr>
          <w:rFonts w:ascii="Arial" w:hAnsi="Arial"/>
          <w:b/>
          <w:sz w:val="32"/>
          <w:szCs w:val="32"/>
        </w:rPr>
      </w:pPr>
      <w:r>
        <w:rPr>
          <w:rFonts w:ascii="Arial" w:hAnsi="Arial"/>
          <w:b/>
          <w:sz w:val="32"/>
          <w:szCs w:val="32"/>
        </w:rPr>
        <w:t>PRINTS DA TELA DO PROGRAMA</w:t>
      </w:r>
    </w:p>
    <w:p w14:paraId="37B971B3" w14:textId="77777777" w:rsidR="00BC78D0" w:rsidRDefault="00BC78D0" w:rsidP="00BC78D0">
      <w:pPr>
        <w:jc w:val="center"/>
        <w:rPr>
          <w:rFonts w:ascii="Arial" w:hAnsi="Arial"/>
          <w:b/>
          <w:sz w:val="32"/>
          <w:szCs w:val="32"/>
        </w:rPr>
      </w:pPr>
    </w:p>
    <w:sectPr w:rsidR="00BC78D0"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1929B" w14:textId="77777777" w:rsidR="00C3287B" w:rsidRDefault="00C3287B" w:rsidP="00190A3D">
      <w:r>
        <w:separator/>
      </w:r>
    </w:p>
  </w:endnote>
  <w:endnote w:type="continuationSeparator" w:id="0">
    <w:p w14:paraId="3C1A76DF" w14:textId="77777777" w:rsidR="00C3287B" w:rsidRDefault="00C3287B"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A5415" w14:textId="77777777" w:rsidR="00C3287B" w:rsidRDefault="00C3287B" w:rsidP="00190A3D">
      <w:r>
        <w:separator/>
      </w:r>
    </w:p>
  </w:footnote>
  <w:footnote w:type="continuationSeparator" w:id="0">
    <w:p w14:paraId="0635CADD" w14:textId="77777777" w:rsidR="00C3287B" w:rsidRDefault="00C3287B"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C3287B">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C3287B">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12D3"/>
    <w:rsid w:val="0010119A"/>
    <w:rsid w:val="00154B82"/>
    <w:rsid w:val="00186D81"/>
    <w:rsid w:val="00190A3D"/>
    <w:rsid w:val="002C657E"/>
    <w:rsid w:val="002D490E"/>
    <w:rsid w:val="00305188"/>
    <w:rsid w:val="003136A7"/>
    <w:rsid w:val="00316A19"/>
    <w:rsid w:val="003345F7"/>
    <w:rsid w:val="00362D6F"/>
    <w:rsid w:val="003662B8"/>
    <w:rsid w:val="00374BEE"/>
    <w:rsid w:val="0039559A"/>
    <w:rsid w:val="003D0A0C"/>
    <w:rsid w:val="003D3DBF"/>
    <w:rsid w:val="003F7180"/>
    <w:rsid w:val="004027E1"/>
    <w:rsid w:val="004A3B90"/>
    <w:rsid w:val="004E2D51"/>
    <w:rsid w:val="00561FE1"/>
    <w:rsid w:val="00574E2F"/>
    <w:rsid w:val="00592F46"/>
    <w:rsid w:val="005E5695"/>
    <w:rsid w:val="005F1EA1"/>
    <w:rsid w:val="005F5BD8"/>
    <w:rsid w:val="006043BD"/>
    <w:rsid w:val="00665C1D"/>
    <w:rsid w:val="006849DC"/>
    <w:rsid w:val="006A2BE5"/>
    <w:rsid w:val="006D29E9"/>
    <w:rsid w:val="00746C1C"/>
    <w:rsid w:val="00762941"/>
    <w:rsid w:val="007936F1"/>
    <w:rsid w:val="007F4117"/>
    <w:rsid w:val="00821DAD"/>
    <w:rsid w:val="00843E59"/>
    <w:rsid w:val="0085359B"/>
    <w:rsid w:val="00881293"/>
    <w:rsid w:val="008A23FC"/>
    <w:rsid w:val="008C1170"/>
    <w:rsid w:val="00906936"/>
    <w:rsid w:val="009A13A2"/>
    <w:rsid w:val="009B62AA"/>
    <w:rsid w:val="009E0E99"/>
    <w:rsid w:val="009E3D20"/>
    <w:rsid w:val="00A3435E"/>
    <w:rsid w:val="00A701B7"/>
    <w:rsid w:val="00A7465A"/>
    <w:rsid w:val="00AB6DDA"/>
    <w:rsid w:val="00AC0DC5"/>
    <w:rsid w:val="00B44FF4"/>
    <w:rsid w:val="00B543BE"/>
    <w:rsid w:val="00B56486"/>
    <w:rsid w:val="00B739D1"/>
    <w:rsid w:val="00BC2923"/>
    <w:rsid w:val="00BC78D0"/>
    <w:rsid w:val="00BD3B83"/>
    <w:rsid w:val="00C3287B"/>
    <w:rsid w:val="00C84B5B"/>
    <w:rsid w:val="00C85148"/>
    <w:rsid w:val="00CC1332"/>
    <w:rsid w:val="00CC5E04"/>
    <w:rsid w:val="00D02FD7"/>
    <w:rsid w:val="00D33D2D"/>
    <w:rsid w:val="00D76BAA"/>
    <w:rsid w:val="00D97190"/>
    <w:rsid w:val="00E425CE"/>
    <w:rsid w:val="00E57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2807-7DB6-4817-B713-56BD1EAA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2</Words>
  <Characters>44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18</cp:revision>
  <cp:lastPrinted>2016-01-11T14:45:00Z</cp:lastPrinted>
  <dcterms:created xsi:type="dcterms:W3CDTF">2017-01-31T20:45:00Z</dcterms:created>
  <dcterms:modified xsi:type="dcterms:W3CDTF">2017-11-27T17:45:00Z</dcterms:modified>
</cp:coreProperties>
</file>